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B9B4B" w14:textId="6DFEDD80" w:rsidR="003C1369" w:rsidRPr="00400B35" w:rsidRDefault="003C1369" w:rsidP="004C1C95">
      <w:pPr>
        <w:pStyle w:val="Heading1Orange"/>
        <w:rPr>
          <w:rFonts w:ascii="Arial" w:hAnsi="Arial" w:cs="Arial"/>
          <w:color w:val="7030A0"/>
          <w:sz w:val="36"/>
          <w:szCs w:val="36"/>
        </w:rPr>
      </w:pPr>
      <w:r w:rsidRPr="00400B35">
        <w:rPr>
          <w:rFonts w:ascii="Arial" w:hAnsi="Arial" w:cs="Arial"/>
          <w:color w:val="7030A0"/>
          <w:sz w:val="36"/>
          <w:szCs w:val="36"/>
        </w:rPr>
        <w:t>Moray Employability Challenge Fund</w:t>
      </w:r>
    </w:p>
    <w:p w14:paraId="3824D5AA" w14:textId="48214D6F" w:rsidR="00364459" w:rsidRPr="00400B35" w:rsidRDefault="00973A44" w:rsidP="004C1C95">
      <w:pPr>
        <w:pStyle w:val="Heading1Orange"/>
        <w:rPr>
          <w:rFonts w:ascii="Arial" w:hAnsi="Arial" w:cs="Arial"/>
          <w:color w:val="7030A0"/>
          <w:sz w:val="36"/>
          <w:szCs w:val="36"/>
        </w:rPr>
      </w:pPr>
      <w:r w:rsidRPr="00400B35">
        <w:rPr>
          <w:rFonts w:ascii="Arial" w:hAnsi="Arial" w:cs="Arial"/>
          <w:color w:val="7030A0"/>
          <w:sz w:val="36"/>
          <w:szCs w:val="36"/>
        </w:rPr>
        <w:t>Leaver</w:t>
      </w:r>
      <w:r w:rsidR="00FD0377" w:rsidRPr="00400B35">
        <w:rPr>
          <w:rFonts w:ascii="Arial" w:hAnsi="Arial" w:cs="Arial"/>
          <w:color w:val="7030A0"/>
          <w:sz w:val="36"/>
          <w:szCs w:val="36"/>
        </w:rPr>
        <w:t xml:space="preserve">s Form &amp; </w:t>
      </w:r>
      <w:r w:rsidR="00320D00" w:rsidRPr="00400B35">
        <w:rPr>
          <w:rFonts w:ascii="Arial" w:hAnsi="Arial" w:cs="Arial"/>
          <w:color w:val="7030A0"/>
          <w:sz w:val="36"/>
          <w:szCs w:val="36"/>
        </w:rPr>
        <w:t>Result</w:t>
      </w:r>
      <w:r w:rsidR="00F65BA5" w:rsidRPr="00400B35">
        <w:rPr>
          <w:rFonts w:ascii="Arial" w:hAnsi="Arial" w:cs="Arial"/>
          <w:color w:val="7030A0"/>
          <w:sz w:val="36"/>
          <w:szCs w:val="36"/>
        </w:rPr>
        <w:t xml:space="preserve"> </w:t>
      </w:r>
      <w:r w:rsidR="006F5F37" w:rsidRPr="00400B35">
        <w:rPr>
          <w:rFonts w:ascii="Arial" w:hAnsi="Arial" w:cs="Arial"/>
          <w:color w:val="7030A0"/>
          <w:sz w:val="36"/>
          <w:szCs w:val="36"/>
        </w:rPr>
        <w:t>Reporting</w:t>
      </w:r>
    </w:p>
    <w:p w14:paraId="111F143D" w14:textId="4A9EB255" w:rsidR="00973A44" w:rsidRPr="00973A44" w:rsidRDefault="008727CD" w:rsidP="004C1C95">
      <w:pPr>
        <w:pStyle w:val="Norma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973A44">
        <w:rPr>
          <w:rFonts w:ascii="Arial" w:hAnsi="Arial" w:cs="Arial"/>
          <w:b/>
          <w:sz w:val="16"/>
          <w:szCs w:val="16"/>
        </w:rPr>
        <w:t>This should be completed by all participants upon exiting</w:t>
      </w:r>
      <w:r>
        <w:rPr>
          <w:rFonts w:ascii="Arial" w:hAnsi="Arial" w:cs="Arial"/>
          <w:b/>
          <w:sz w:val="16"/>
          <w:szCs w:val="16"/>
        </w:rPr>
        <w:t>, regardless of gaining a result</w:t>
      </w:r>
    </w:p>
    <w:p w14:paraId="31672310" w14:textId="77777777" w:rsidR="0070749E" w:rsidRPr="007C53F6" w:rsidRDefault="0070749E" w:rsidP="00B236D3">
      <w:pPr>
        <w:pStyle w:val="Norma1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936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24"/>
        <w:gridCol w:w="1436"/>
        <w:gridCol w:w="2406"/>
      </w:tblGrid>
      <w:tr w:rsidR="00FD0377" w14:paraId="1A74E81A" w14:textId="77777777" w:rsidTr="625AC6BF">
        <w:trPr>
          <w:trHeight w:val="323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7B007" w14:textId="77777777" w:rsidR="00FD0377" w:rsidRDefault="00FD0377" w:rsidP="0012281A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ame: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BB172C" w14:textId="65948BE5" w:rsidR="00FD0377" w:rsidRDefault="00FD0377" w:rsidP="0012281A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I:</w:t>
            </w:r>
          </w:p>
        </w:tc>
      </w:tr>
      <w:tr w:rsidR="004D2DAA" w14:paraId="69CA56F0" w14:textId="77777777" w:rsidTr="0062174E">
        <w:trPr>
          <w:trHeight w:val="480"/>
        </w:trPr>
        <w:tc>
          <w:tcPr>
            <w:tcW w:w="93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133582C" w14:textId="1DABB6D1" w:rsidR="003C1369" w:rsidRDefault="003C1369" w:rsidP="004D2DAA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xit Date (should match signature date at bottom)</w:t>
            </w:r>
            <w:r w:rsidR="004D2DAA">
              <w:rPr>
                <w:rFonts w:ascii="Arial" w:hAnsi="Arial" w:cs="Arial"/>
                <w:b/>
                <w:sz w:val="28"/>
              </w:rPr>
              <w:t>:</w:t>
            </w:r>
            <w:bookmarkStart w:id="0" w:name="_GoBack"/>
            <w:bookmarkEnd w:id="0"/>
          </w:p>
        </w:tc>
      </w:tr>
      <w:tr w:rsidR="0062174E" w14:paraId="638DFFAD" w14:textId="77777777" w:rsidTr="625AC6BF">
        <w:trPr>
          <w:trHeight w:val="480"/>
        </w:trPr>
        <w:tc>
          <w:tcPr>
            <w:tcW w:w="93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E77C359" w14:textId="0BACFAC4" w:rsidR="0062174E" w:rsidRDefault="0062174E" w:rsidP="004D2DAA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Organisation name: </w:t>
            </w:r>
          </w:p>
        </w:tc>
      </w:tr>
      <w:tr w:rsidR="0089719B" w:rsidRPr="0089719B" w14:paraId="3824D5AF" w14:textId="16282F98" w:rsidTr="0089719B">
        <w:trPr>
          <w:trHeight w:val="557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7030A0"/>
          </w:tcPr>
          <w:p w14:paraId="3824D5AE" w14:textId="60B6E7E9" w:rsidR="001A7D88" w:rsidRPr="0089719B" w:rsidRDefault="001A7D88" w:rsidP="00E82D62">
            <w:pPr>
              <w:pStyle w:val="Norma1"/>
              <w:tabs>
                <w:tab w:val="left" w:pos="3210"/>
                <w:tab w:val="left" w:pos="7537"/>
              </w:tabs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89719B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ype of </w:t>
            </w:r>
            <w:r w:rsidR="00320D00" w:rsidRPr="0089719B">
              <w:rPr>
                <w:rFonts w:ascii="Arial" w:hAnsi="Arial" w:cs="Arial"/>
                <w:b/>
                <w:color w:val="FFFFFF" w:themeColor="background1"/>
                <w:sz w:val="28"/>
              </w:rPr>
              <w:t>Result</w:t>
            </w:r>
            <w:r w:rsidRPr="0089719B">
              <w:rPr>
                <w:rFonts w:ascii="Arial" w:hAnsi="Arial" w:cs="Arial"/>
                <w:b/>
                <w:color w:val="FFFFFF" w:themeColor="background1"/>
                <w:sz w:val="28"/>
              </w:rPr>
              <w:tab/>
              <w:t xml:space="preserve">                                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7030A0"/>
          </w:tcPr>
          <w:p w14:paraId="1EB6974A" w14:textId="6C77A63F" w:rsidR="001A7D88" w:rsidRPr="0089719B" w:rsidRDefault="001A7D88" w:rsidP="00E82D62">
            <w:pPr>
              <w:pStyle w:val="Norma1"/>
              <w:tabs>
                <w:tab w:val="left" w:pos="3210"/>
                <w:tab w:val="left" w:pos="753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89719B">
              <w:rPr>
                <w:rFonts w:ascii="Arial" w:hAnsi="Arial" w:cs="Arial"/>
                <w:b/>
                <w:color w:val="FFFFFF" w:themeColor="background1"/>
              </w:rPr>
              <w:t>Please tick</w:t>
            </w:r>
            <w:r w:rsidR="00FD0377" w:rsidRPr="0089719B">
              <w:rPr>
                <w:rFonts w:ascii="Arial" w:hAnsi="Arial" w:cs="Arial"/>
                <w:b/>
                <w:color w:val="FFFFFF" w:themeColor="background1"/>
              </w:rPr>
              <w:t xml:space="preserve"> applicable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7030A0"/>
          </w:tcPr>
          <w:p w14:paraId="5DD6A6C8" w14:textId="635F9EA4" w:rsidR="001A7D88" w:rsidRPr="0089719B" w:rsidRDefault="001A7D88" w:rsidP="00E82D62">
            <w:pPr>
              <w:pStyle w:val="Norma1"/>
              <w:tabs>
                <w:tab w:val="left" w:pos="3210"/>
                <w:tab w:val="left" w:pos="753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89719B">
              <w:rPr>
                <w:rFonts w:ascii="Arial" w:hAnsi="Arial" w:cs="Arial"/>
                <w:b/>
                <w:color w:val="FFFFFF" w:themeColor="background1"/>
              </w:rPr>
              <w:t>Date Achieved</w:t>
            </w:r>
          </w:p>
        </w:tc>
      </w:tr>
      <w:tr w:rsidR="001A7D88" w14:paraId="3824D5B1" w14:textId="54F110D2" w:rsidTr="00995244">
        <w:trPr>
          <w:trHeight w:val="741"/>
        </w:trPr>
        <w:tc>
          <w:tcPr>
            <w:tcW w:w="5524" w:type="dxa"/>
            <w:shd w:val="clear" w:color="auto" w:fill="FFFFFF" w:themeFill="background1"/>
          </w:tcPr>
          <w:p w14:paraId="625AC6BF" w14:textId="24690DFE" w:rsidR="625AC6BF" w:rsidRDefault="625AC6BF" w:rsidP="003C1369">
            <w:pPr>
              <w:pStyle w:val="Norma1"/>
              <w:rPr>
                <w:rFonts w:ascii="Arial" w:hAnsi="Arial" w:cs="Arial"/>
                <w:sz w:val="28"/>
                <w:szCs w:val="28"/>
              </w:rPr>
            </w:pPr>
            <w:r w:rsidRPr="625AC6BF">
              <w:rPr>
                <w:rFonts w:ascii="Arial" w:hAnsi="Arial" w:cs="Arial"/>
                <w:sz w:val="28"/>
                <w:szCs w:val="28"/>
              </w:rPr>
              <w:t>Entering Education/Training</w:t>
            </w:r>
            <w:r w:rsidR="00995244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3C1369">
              <w:rPr>
                <w:rFonts w:ascii="Arial" w:hAnsi="Arial" w:cs="Arial"/>
                <w:sz w:val="28"/>
                <w:szCs w:val="28"/>
              </w:rPr>
              <w:t xml:space="preserve">should be </w:t>
            </w:r>
            <w:r w:rsidR="00995244">
              <w:rPr>
                <w:rFonts w:ascii="Arial" w:hAnsi="Arial" w:cs="Arial"/>
                <w:sz w:val="28"/>
                <w:szCs w:val="28"/>
              </w:rPr>
              <w:t xml:space="preserve">within 4 weeks </w:t>
            </w:r>
            <w:r w:rsidR="003C1369">
              <w:rPr>
                <w:rFonts w:ascii="Arial" w:hAnsi="Arial" w:cs="Arial"/>
                <w:sz w:val="28"/>
                <w:szCs w:val="28"/>
              </w:rPr>
              <w:t>after</w:t>
            </w:r>
            <w:r w:rsidR="00995244">
              <w:rPr>
                <w:rFonts w:ascii="Arial" w:hAnsi="Arial" w:cs="Arial"/>
                <w:sz w:val="28"/>
                <w:szCs w:val="28"/>
              </w:rPr>
              <w:t xml:space="preserve"> exit date)</w:t>
            </w:r>
          </w:p>
        </w:tc>
        <w:tc>
          <w:tcPr>
            <w:tcW w:w="1436" w:type="dxa"/>
            <w:shd w:val="clear" w:color="auto" w:fill="FFFFFF" w:themeFill="background1"/>
          </w:tcPr>
          <w:p w14:paraId="7E74BAF5" w14:textId="77777777" w:rsidR="001A7D88" w:rsidRDefault="001A7D88" w:rsidP="0012281A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F1F3DC7" w14:textId="7C706236" w:rsidR="001A7D88" w:rsidRDefault="001A7D88" w:rsidP="0012281A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73A44" w14:paraId="31F97EA6" w14:textId="77777777" w:rsidTr="625AC6BF">
        <w:trPr>
          <w:trHeight w:val="454"/>
        </w:trPr>
        <w:tc>
          <w:tcPr>
            <w:tcW w:w="5524" w:type="dxa"/>
            <w:shd w:val="clear" w:color="auto" w:fill="FFFFFF" w:themeFill="background1"/>
          </w:tcPr>
          <w:p w14:paraId="55D73A58" w14:textId="5F7A098C" w:rsidR="00973A44" w:rsidRPr="00E82D62" w:rsidRDefault="00973A44" w:rsidP="00973A44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aining a Qualification</w:t>
            </w:r>
            <w:r w:rsidR="003C1369">
              <w:rPr>
                <w:rFonts w:ascii="Arial" w:hAnsi="Arial" w:cs="Arial"/>
                <w:sz w:val="28"/>
              </w:rPr>
              <w:t xml:space="preserve"> (before exit date)</w:t>
            </w:r>
          </w:p>
        </w:tc>
        <w:tc>
          <w:tcPr>
            <w:tcW w:w="1436" w:type="dxa"/>
            <w:shd w:val="clear" w:color="auto" w:fill="FFFFFF" w:themeFill="background1"/>
          </w:tcPr>
          <w:p w14:paraId="119659B0" w14:textId="77777777" w:rsidR="00973A44" w:rsidRDefault="00973A44" w:rsidP="00973A44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44EE6D0" w14:textId="04036716" w:rsidR="00973A44" w:rsidRDefault="00973A44" w:rsidP="00973A44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73A44" w14:paraId="7F44C007" w14:textId="77777777" w:rsidTr="625AC6BF">
        <w:trPr>
          <w:trHeight w:val="454"/>
        </w:trPr>
        <w:tc>
          <w:tcPr>
            <w:tcW w:w="5524" w:type="dxa"/>
            <w:shd w:val="clear" w:color="auto" w:fill="FFFFFF" w:themeFill="background1"/>
          </w:tcPr>
          <w:p w14:paraId="2ED7655B" w14:textId="03BC198B" w:rsidR="00973A44" w:rsidRPr="00E82D62" w:rsidRDefault="00973A44" w:rsidP="00973A44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 Employment upon leaving (</w:t>
            </w:r>
            <w:r w:rsidR="003C1369">
              <w:rPr>
                <w:rFonts w:ascii="Arial" w:hAnsi="Arial" w:cs="Arial"/>
                <w:sz w:val="28"/>
              </w:rPr>
              <w:t>should be within 4 weeks after</w:t>
            </w:r>
            <w:r>
              <w:rPr>
                <w:rFonts w:ascii="Arial" w:hAnsi="Arial" w:cs="Arial"/>
                <w:sz w:val="28"/>
              </w:rPr>
              <w:t xml:space="preserve"> exit)</w:t>
            </w:r>
          </w:p>
        </w:tc>
        <w:tc>
          <w:tcPr>
            <w:tcW w:w="1436" w:type="dxa"/>
            <w:shd w:val="clear" w:color="auto" w:fill="FFFFFF" w:themeFill="background1"/>
          </w:tcPr>
          <w:p w14:paraId="70483B31" w14:textId="77777777" w:rsidR="00973A44" w:rsidRDefault="00973A44" w:rsidP="00973A44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B7C6BEA" w14:textId="0185422C" w:rsidR="00973A44" w:rsidRDefault="00973A44" w:rsidP="00973A44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8727CD" w14:paraId="54FE67F3" w14:textId="77777777" w:rsidTr="625AC6BF">
        <w:trPr>
          <w:trHeight w:val="454"/>
        </w:trPr>
        <w:tc>
          <w:tcPr>
            <w:tcW w:w="5524" w:type="dxa"/>
            <w:shd w:val="clear" w:color="auto" w:fill="FFFFFF" w:themeFill="background1"/>
          </w:tcPr>
          <w:p w14:paraId="02BBEDA7" w14:textId="3E9004E7" w:rsidR="008727CD" w:rsidRDefault="008727CD" w:rsidP="00973A44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 result claimed – end of NTSF only</w:t>
            </w:r>
          </w:p>
        </w:tc>
        <w:tc>
          <w:tcPr>
            <w:tcW w:w="1436" w:type="dxa"/>
            <w:shd w:val="clear" w:color="auto" w:fill="FFFFFF" w:themeFill="background1"/>
          </w:tcPr>
          <w:p w14:paraId="7E98DD68" w14:textId="77777777" w:rsidR="008727CD" w:rsidRDefault="008727CD" w:rsidP="00973A44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972D266" w14:textId="77777777" w:rsidR="008727CD" w:rsidRDefault="008727CD" w:rsidP="00973A44">
            <w:pPr>
              <w:pStyle w:val="Norma1"/>
              <w:tabs>
                <w:tab w:val="left" w:pos="3210"/>
                <w:tab w:val="left" w:pos="3660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89719B" w:rsidRPr="0089719B" w14:paraId="3824D5C1" w14:textId="77777777" w:rsidTr="0089719B">
        <w:trPr>
          <w:trHeight w:val="321"/>
        </w:trPr>
        <w:tc>
          <w:tcPr>
            <w:tcW w:w="9366" w:type="dxa"/>
            <w:gridSpan w:val="3"/>
            <w:shd w:val="clear" w:color="auto" w:fill="7030A0"/>
          </w:tcPr>
          <w:p w14:paraId="3824D5C0" w14:textId="638AA3A5" w:rsidR="00973A44" w:rsidRPr="0089719B" w:rsidRDefault="00973A44" w:rsidP="00973A44">
            <w:pPr>
              <w:pStyle w:val="Norma1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971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vidence </w:t>
            </w:r>
            <w:r w:rsidRPr="0089719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lease list any supporting documents submitted: Proof of college place or training opportunity e.g. letter from college or training provider, student id card etc; </w:t>
            </w:r>
            <w:r w:rsidRPr="0089719B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n-GB"/>
              </w:rPr>
              <w:t>Proof of employment e.g. letter, contract, payslip etc; Record of follow-up with Participant; qualification certificates</w:t>
            </w:r>
          </w:p>
        </w:tc>
      </w:tr>
      <w:tr w:rsidR="00973A44" w14:paraId="3CBCA759" w14:textId="77777777" w:rsidTr="00995244">
        <w:trPr>
          <w:trHeight w:val="542"/>
        </w:trPr>
        <w:tc>
          <w:tcPr>
            <w:tcW w:w="9366" w:type="dxa"/>
            <w:gridSpan w:val="3"/>
            <w:shd w:val="clear" w:color="auto" w:fill="FFFFFF" w:themeFill="background1"/>
          </w:tcPr>
          <w:p w14:paraId="20F39C37" w14:textId="77777777" w:rsidR="00973A44" w:rsidRPr="00735E95" w:rsidRDefault="00973A44" w:rsidP="00973A44">
            <w:pPr>
              <w:pStyle w:val="Norma1"/>
              <w:rPr>
                <w:rFonts w:ascii="Arial" w:hAnsi="Arial" w:cs="Arial"/>
              </w:rPr>
            </w:pPr>
          </w:p>
        </w:tc>
      </w:tr>
      <w:tr w:rsidR="00995244" w14:paraId="076358F9" w14:textId="77777777" w:rsidTr="00995244">
        <w:trPr>
          <w:trHeight w:val="542"/>
        </w:trPr>
        <w:tc>
          <w:tcPr>
            <w:tcW w:w="9366" w:type="dxa"/>
            <w:gridSpan w:val="3"/>
            <w:shd w:val="clear" w:color="auto" w:fill="FFFFFF" w:themeFill="background1"/>
          </w:tcPr>
          <w:p w14:paraId="4A9D160A" w14:textId="77777777" w:rsidR="00995244" w:rsidRPr="00735E95" w:rsidRDefault="00995244" w:rsidP="00973A44">
            <w:pPr>
              <w:pStyle w:val="Norma1"/>
              <w:rPr>
                <w:rFonts w:ascii="Arial" w:hAnsi="Arial" w:cs="Arial"/>
              </w:rPr>
            </w:pPr>
          </w:p>
        </w:tc>
      </w:tr>
      <w:tr w:rsidR="00973A44" w14:paraId="18936130" w14:textId="77777777" w:rsidTr="00995244">
        <w:trPr>
          <w:trHeight w:val="542"/>
        </w:trPr>
        <w:tc>
          <w:tcPr>
            <w:tcW w:w="9366" w:type="dxa"/>
            <w:gridSpan w:val="3"/>
            <w:shd w:val="clear" w:color="auto" w:fill="FFFFFF" w:themeFill="background1"/>
          </w:tcPr>
          <w:p w14:paraId="64FEA882" w14:textId="77CECADA" w:rsidR="00973A44" w:rsidRDefault="00973A44" w:rsidP="00973A44">
            <w:pPr>
              <w:pStyle w:val="Norma1"/>
              <w:rPr>
                <w:rFonts w:ascii="Arial" w:hAnsi="Arial" w:cs="Arial"/>
              </w:rPr>
            </w:pPr>
          </w:p>
        </w:tc>
      </w:tr>
      <w:tr w:rsidR="00973A44" w14:paraId="630DEC35" w14:textId="77777777" w:rsidTr="00995244">
        <w:trPr>
          <w:trHeight w:val="542"/>
        </w:trPr>
        <w:tc>
          <w:tcPr>
            <w:tcW w:w="9366" w:type="dxa"/>
            <w:gridSpan w:val="3"/>
            <w:shd w:val="clear" w:color="auto" w:fill="FFFFFF" w:themeFill="background1"/>
          </w:tcPr>
          <w:p w14:paraId="69043FBC" w14:textId="660B346A" w:rsidR="00973A44" w:rsidRDefault="00973A44" w:rsidP="00973A44">
            <w:pPr>
              <w:pStyle w:val="Norma1"/>
              <w:rPr>
                <w:rFonts w:ascii="Arial" w:hAnsi="Arial" w:cs="Arial"/>
              </w:rPr>
            </w:pPr>
          </w:p>
        </w:tc>
      </w:tr>
      <w:tr w:rsidR="0089719B" w:rsidRPr="0089719B" w14:paraId="3824D60E" w14:textId="77777777" w:rsidTr="0089719B">
        <w:tc>
          <w:tcPr>
            <w:tcW w:w="9366" w:type="dxa"/>
            <w:gridSpan w:val="3"/>
            <w:shd w:val="clear" w:color="auto" w:fill="7030A0"/>
            <w:vAlign w:val="center"/>
          </w:tcPr>
          <w:p w14:paraId="3824D60D" w14:textId="63C9C692" w:rsidR="00973A44" w:rsidRPr="0089719B" w:rsidRDefault="00973A44" w:rsidP="00973A44">
            <w:pPr>
              <w:pStyle w:val="Norma1"/>
              <w:rPr>
                <w:rFonts w:ascii="Arial" w:hAnsi="Arial" w:cs="Arial"/>
                <w:b/>
                <w:color w:val="FFFFFF" w:themeColor="background1"/>
              </w:rPr>
            </w:pPr>
            <w:r w:rsidRPr="008971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Narrative </w:t>
            </w:r>
            <w:r w:rsidRPr="0089719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summarise what has been achieved and how that relates to the Action Plan</w:t>
            </w:r>
          </w:p>
        </w:tc>
      </w:tr>
      <w:tr w:rsidR="00973A44" w:rsidRPr="00C05286" w14:paraId="3824D612" w14:textId="77777777" w:rsidTr="003C1369">
        <w:trPr>
          <w:trHeight w:val="2309"/>
        </w:trPr>
        <w:tc>
          <w:tcPr>
            <w:tcW w:w="9366" w:type="dxa"/>
            <w:gridSpan w:val="3"/>
            <w:shd w:val="clear" w:color="auto" w:fill="FFFFFF" w:themeFill="background1"/>
            <w:vAlign w:val="center"/>
          </w:tcPr>
          <w:p w14:paraId="3824D611" w14:textId="422B2072" w:rsidR="00973A44" w:rsidRPr="00C05286" w:rsidRDefault="00973A44" w:rsidP="00973A44">
            <w:pPr>
              <w:pStyle w:val="Norma1"/>
              <w:rPr>
                <w:rFonts w:ascii="Arial" w:hAnsi="Arial" w:cs="Arial"/>
                <w:b/>
              </w:rPr>
            </w:pPr>
          </w:p>
        </w:tc>
      </w:tr>
    </w:tbl>
    <w:p w14:paraId="6FDEE254" w14:textId="77777777" w:rsidR="00400B35" w:rsidRDefault="00400B35" w:rsidP="00512AC8">
      <w:pPr>
        <w:pStyle w:val="Norma1"/>
        <w:spacing w:line="259" w:lineRule="auto"/>
        <w:rPr>
          <w:rFonts w:ascii="Arial" w:eastAsiaTheme="minorHAnsi" w:hAnsi="Arial" w:cs="Arial"/>
          <w:b/>
        </w:rPr>
      </w:pPr>
    </w:p>
    <w:p w14:paraId="3824D7AA" w14:textId="69A8129C" w:rsidR="00512AC8" w:rsidRPr="000554E9" w:rsidRDefault="00512AC8" w:rsidP="00512AC8">
      <w:pPr>
        <w:pStyle w:val="Norma1"/>
        <w:spacing w:line="259" w:lineRule="auto"/>
        <w:rPr>
          <w:rFonts w:ascii="Arial" w:eastAsiaTheme="minorHAnsi" w:hAnsi="Arial" w:cs="Arial"/>
        </w:rPr>
      </w:pPr>
      <w:r w:rsidRPr="000554E9">
        <w:rPr>
          <w:rFonts w:ascii="Arial" w:eastAsiaTheme="minorHAnsi" w:hAnsi="Arial" w:cs="Arial"/>
          <w:b/>
        </w:rPr>
        <w:t>Participant</w:t>
      </w:r>
      <w:r w:rsidR="008479CE">
        <w:rPr>
          <w:rFonts w:ascii="Arial" w:eastAsiaTheme="minorHAnsi" w:hAnsi="Arial" w:cs="Arial"/>
          <w:b/>
        </w:rPr>
        <w:t xml:space="preserve"> </w:t>
      </w:r>
      <w:r w:rsidRPr="008479CE">
        <w:rPr>
          <w:rFonts w:ascii="Arial" w:eastAsiaTheme="minorHAnsi" w:hAnsi="Arial" w:cs="Arial"/>
          <w:b/>
        </w:rPr>
        <w:t>Signature:</w:t>
      </w:r>
      <w:r w:rsidRPr="000554E9">
        <w:rPr>
          <w:rFonts w:ascii="Arial" w:eastAsiaTheme="minorHAnsi" w:hAnsi="Arial" w:cs="Arial"/>
        </w:rPr>
        <w:tab/>
        <w:t>________</w:t>
      </w:r>
      <w:r w:rsidR="008479CE">
        <w:rPr>
          <w:rFonts w:ascii="Arial" w:eastAsiaTheme="minorHAnsi" w:hAnsi="Arial" w:cs="Arial"/>
        </w:rPr>
        <w:t>____</w:t>
      </w:r>
      <w:r w:rsidR="00AB2CF9">
        <w:rPr>
          <w:rFonts w:ascii="Arial" w:eastAsiaTheme="minorHAnsi" w:hAnsi="Arial" w:cs="Arial"/>
        </w:rPr>
        <w:t xml:space="preserve">________   </w:t>
      </w:r>
      <w:r w:rsidRPr="00AB2CF9">
        <w:rPr>
          <w:rFonts w:ascii="Arial" w:eastAsiaTheme="minorHAnsi" w:hAnsi="Arial" w:cs="Arial"/>
          <w:b/>
        </w:rPr>
        <w:t>Date</w:t>
      </w:r>
      <w:r w:rsidRPr="000554E9">
        <w:rPr>
          <w:rFonts w:ascii="Arial" w:eastAsiaTheme="minorHAnsi" w:hAnsi="Arial" w:cs="Arial"/>
        </w:rPr>
        <w:t>:</w:t>
      </w:r>
      <w:r w:rsidRPr="000554E9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________________</w:t>
      </w:r>
    </w:p>
    <w:p w14:paraId="3824D7AB" w14:textId="77777777" w:rsidR="00512AC8" w:rsidRPr="00512AC8" w:rsidRDefault="00512AC8" w:rsidP="00512AC8">
      <w:pPr>
        <w:pStyle w:val="Norma1"/>
        <w:spacing w:line="259" w:lineRule="auto"/>
        <w:rPr>
          <w:rFonts w:ascii="Arial" w:eastAsiaTheme="minorHAnsi" w:hAnsi="Arial" w:cs="Arial"/>
          <w:b/>
          <w:sz w:val="18"/>
          <w:szCs w:val="18"/>
        </w:rPr>
      </w:pPr>
    </w:p>
    <w:p w14:paraId="03BDF1A6" w14:textId="77777777" w:rsidR="00400B35" w:rsidRDefault="00512AC8" w:rsidP="008727CD">
      <w:pPr>
        <w:pStyle w:val="Norma1"/>
        <w:spacing w:line="259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>Key Worker</w:t>
      </w:r>
      <w:r w:rsidR="008479CE">
        <w:rPr>
          <w:rFonts w:ascii="Arial" w:eastAsiaTheme="minorHAnsi" w:hAnsi="Arial" w:cs="Arial"/>
          <w:b/>
        </w:rPr>
        <w:t xml:space="preserve"> </w:t>
      </w:r>
      <w:r w:rsidRPr="008479CE">
        <w:rPr>
          <w:rFonts w:ascii="Arial" w:eastAsiaTheme="minorHAnsi" w:hAnsi="Arial" w:cs="Arial"/>
          <w:b/>
        </w:rPr>
        <w:t>Signature:</w:t>
      </w:r>
      <w:r w:rsidRPr="000554E9">
        <w:rPr>
          <w:rFonts w:ascii="Arial" w:eastAsiaTheme="minorHAnsi" w:hAnsi="Arial" w:cs="Arial"/>
        </w:rPr>
        <w:tab/>
        <w:t>________</w:t>
      </w:r>
      <w:r w:rsidR="00AB2CF9">
        <w:rPr>
          <w:rFonts w:ascii="Arial" w:eastAsiaTheme="minorHAnsi" w:hAnsi="Arial" w:cs="Arial"/>
        </w:rPr>
        <w:t xml:space="preserve">____________  </w:t>
      </w:r>
      <w:r>
        <w:rPr>
          <w:rFonts w:ascii="Arial" w:eastAsiaTheme="minorHAnsi" w:hAnsi="Arial" w:cs="Arial"/>
        </w:rPr>
        <w:t xml:space="preserve"> </w:t>
      </w:r>
      <w:r w:rsidRPr="00AB2CF9">
        <w:rPr>
          <w:rFonts w:ascii="Arial" w:eastAsiaTheme="minorHAnsi" w:hAnsi="Arial" w:cs="Arial"/>
          <w:b/>
        </w:rPr>
        <w:t>Date</w:t>
      </w:r>
      <w:r w:rsidRPr="000554E9">
        <w:rPr>
          <w:rFonts w:ascii="Arial" w:eastAsiaTheme="minorHAnsi" w:hAnsi="Arial" w:cs="Arial"/>
        </w:rPr>
        <w:t>:</w:t>
      </w:r>
      <w:r w:rsidRPr="000554E9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________________</w:t>
      </w:r>
    </w:p>
    <w:p w14:paraId="7F9A9DE3" w14:textId="77777777" w:rsidR="00400B35" w:rsidRDefault="00400B35" w:rsidP="008727CD">
      <w:pPr>
        <w:pStyle w:val="Norma1"/>
        <w:spacing w:line="259" w:lineRule="auto"/>
        <w:rPr>
          <w:rFonts w:ascii="Arial" w:eastAsiaTheme="minorHAnsi" w:hAnsi="Arial" w:cs="Arial"/>
          <w:i/>
        </w:rPr>
      </w:pPr>
    </w:p>
    <w:p w14:paraId="3DACA73C" w14:textId="2E048CCF" w:rsidR="003C1369" w:rsidRPr="00400B35" w:rsidRDefault="00400B35" w:rsidP="008727CD">
      <w:pPr>
        <w:pStyle w:val="Norma1"/>
        <w:spacing w:line="259" w:lineRule="auto"/>
        <w:rPr>
          <w:rFonts w:ascii="Arial" w:eastAsiaTheme="minorHAnsi" w:hAnsi="Arial" w:cs="Arial"/>
          <w:i/>
        </w:rPr>
      </w:pPr>
      <w:r w:rsidRPr="00400B35">
        <w:rPr>
          <w:rFonts w:ascii="Arial" w:eastAsiaTheme="minorHAnsi" w:hAnsi="Arial" w:cs="Arial"/>
          <w:i/>
        </w:rPr>
        <w:t>(Note: if partic</w:t>
      </w:r>
      <w:r w:rsidR="003C1369" w:rsidRPr="00400B35">
        <w:rPr>
          <w:rFonts w:ascii="Arial" w:eastAsiaTheme="minorHAnsi" w:hAnsi="Arial" w:cs="Arial"/>
          <w:i/>
        </w:rPr>
        <w:t xml:space="preserve">ipant or worker cannot sign in person on the day of exit due to </w:t>
      </w:r>
      <w:proofErr w:type="spellStart"/>
      <w:r w:rsidR="003C1369" w:rsidRPr="00400B35">
        <w:rPr>
          <w:rFonts w:ascii="Arial" w:eastAsiaTheme="minorHAnsi" w:hAnsi="Arial" w:cs="Arial"/>
          <w:i/>
        </w:rPr>
        <w:t>Covid</w:t>
      </w:r>
      <w:proofErr w:type="spellEnd"/>
      <w:r w:rsidR="003C1369" w:rsidRPr="00400B35">
        <w:rPr>
          <w:rFonts w:ascii="Arial" w:eastAsiaTheme="minorHAnsi" w:hAnsi="Arial" w:cs="Arial"/>
          <w:i/>
        </w:rPr>
        <w:t xml:space="preserve"> 19 restrictions – then please sign and date as soon as possible after and write “post </w:t>
      </w:r>
      <w:proofErr w:type="spellStart"/>
      <w:r w:rsidR="003C1369" w:rsidRPr="00400B35">
        <w:rPr>
          <w:rFonts w:ascii="Arial" w:eastAsiaTheme="minorHAnsi" w:hAnsi="Arial" w:cs="Arial"/>
          <w:i/>
        </w:rPr>
        <w:t>Covid</w:t>
      </w:r>
      <w:proofErr w:type="spellEnd"/>
      <w:r w:rsidR="003C1369" w:rsidRPr="00400B35">
        <w:rPr>
          <w:rFonts w:ascii="Arial" w:eastAsiaTheme="minorHAnsi" w:hAnsi="Arial" w:cs="Arial"/>
          <w:i/>
        </w:rPr>
        <w:t xml:space="preserve"> 19 signature date” beside the signatures.</w:t>
      </w:r>
      <w:r w:rsidRPr="00400B35">
        <w:rPr>
          <w:rFonts w:ascii="Arial" w:eastAsiaTheme="minorHAnsi" w:hAnsi="Arial" w:cs="Arial"/>
          <w:i/>
        </w:rPr>
        <w:t>)</w:t>
      </w:r>
    </w:p>
    <w:sectPr w:rsidR="003C1369" w:rsidRPr="00400B35" w:rsidSect="007C53F6">
      <w:headerReference w:type="default" r:id="rId11"/>
      <w:footerReference w:type="default" r:id="rId12"/>
      <w:headerReference w:type="first" r:id="rId13"/>
      <w:pgSz w:w="11900" w:h="16840"/>
      <w:pgMar w:top="1440" w:right="1276" w:bottom="1440" w:left="147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965B" w14:textId="77777777" w:rsidR="006C6B11" w:rsidRDefault="006C6B11" w:rsidP="00B9078C">
      <w:pPr>
        <w:pStyle w:val="Norma1"/>
      </w:pPr>
      <w:r>
        <w:separator/>
      </w:r>
    </w:p>
  </w:endnote>
  <w:endnote w:type="continuationSeparator" w:id="0">
    <w:p w14:paraId="55FD62AB" w14:textId="77777777" w:rsidR="006C6B11" w:rsidRDefault="006C6B11" w:rsidP="00B9078C">
      <w:pPr>
        <w:pStyle w:val="Norm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97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340979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0A21CAD1" w14:textId="48D05331" w:rsidR="008657A1" w:rsidRPr="008657A1" w:rsidRDefault="008657A1" w:rsidP="00D278BF">
            <w:pPr>
              <w:pStyle w:val="Norma1"/>
              <w:spacing w:after="160" w:line="259" w:lineRule="auto"/>
            </w:pPr>
          </w:p>
          <w:p w14:paraId="3824D7CF" w14:textId="79E1124B" w:rsidR="00085D87" w:rsidRPr="00D278BF" w:rsidRDefault="00085D87" w:rsidP="00D278BF">
            <w:pPr>
              <w:pStyle w:val="Norma1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="008657A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D278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0979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278BF">
                  <w:rPr>
                    <w:rFonts w:ascii="Arial" w:hAnsi="Arial" w:cs="Arial"/>
                    <w:sz w:val="20"/>
                    <w:szCs w:val="20"/>
                  </w:rPr>
                  <w:t>Version: 1.</w:t>
                </w:r>
                <w:r w:rsidR="00422FE9">
                  <w:rPr>
                    <w:rFonts w:ascii="Arial" w:hAnsi="Arial" w:cs="Arial"/>
                    <w:sz w:val="20"/>
                    <w:szCs w:val="20"/>
                  </w:rPr>
                  <w:t>4 11/05/18</w:t>
                </w:r>
                <w:r w:rsidRPr="00D278BF">
                  <w:rPr>
                    <w:rFonts w:ascii="Arial" w:hAnsi="Arial" w:cs="Arial"/>
                    <w:sz w:val="20"/>
                    <w:szCs w:val="20"/>
                  </w:rPr>
                  <w:t xml:space="preserve">               Page </w:t>
                </w:r>
                <w:r w:rsidRPr="00D278BF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/>
                </w:r>
                <w:r w:rsidRPr="00D278BF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PAGE </w:instrText>
                </w:r>
                <w:r w:rsidRPr="00D278BF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="0062174E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2</w:t>
                </w:r>
                <w:r w:rsidRPr="00D278BF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  <w:r w:rsidRPr="00D278BF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Pr="00D278BF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/>
                </w:r>
                <w:r w:rsidRPr="00D278BF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NUMPAGES  </w:instrText>
                </w:r>
                <w:r w:rsidRPr="00D278BF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="0062174E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2</w:t>
                </w:r>
                <w:r w:rsidRPr="00D278BF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F73E" w14:textId="77777777" w:rsidR="006C6B11" w:rsidRDefault="006C6B11" w:rsidP="00B9078C">
      <w:pPr>
        <w:pStyle w:val="Norma1"/>
      </w:pPr>
      <w:r>
        <w:separator/>
      </w:r>
    </w:p>
  </w:footnote>
  <w:footnote w:type="continuationSeparator" w:id="0">
    <w:p w14:paraId="6B8D0AEC" w14:textId="77777777" w:rsidR="006C6B11" w:rsidRDefault="006C6B11" w:rsidP="00B9078C">
      <w:pPr>
        <w:pStyle w:val="Norm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D7CD" w14:textId="3703DE09" w:rsidR="00085D87" w:rsidRDefault="00085D8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D7D0" w14:textId="51F65B7F" w:rsidR="00085D87" w:rsidRDefault="003C1369" w:rsidP="0089719B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20BD8E9" wp14:editId="66414C81">
          <wp:simplePos x="0" y="0"/>
          <wp:positionH relativeFrom="margin">
            <wp:posOffset>4200525</wp:posOffset>
          </wp:positionH>
          <wp:positionV relativeFrom="paragraph">
            <wp:posOffset>-316230</wp:posOffset>
          </wp:positionV>
          <wp:extent cx="2240280" cy="1296424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129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D87"/>
    <w:multiLevelType w:val="hybridMultilevel"/>
    <w:tmpl w:val="AAFE63DE"/>
    <w:lvl w:ilvl="0" w:tplc="D682AFC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2AC"/>
    <w:multiLevelType w:val="hybridMultilevel"/>
    <w:tmpl w:val="3CC83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56150"/>
    <w:multiLevelType w:val="hybridMultilevel"/>
    <w:tmpl w:val="76EA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832D3"/>
    <w:multiLevelType w:val="hybridMultilevel"/>
    <w:tmpl w:val="23EA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8C"/>
    <w:rsid w:val="00005746"/>
    <w:rsid w:val="00005EB8"/>
    <w:rsid w:val="00013729"/>
    <w:rsid w:val="000339A9"/>
    <w:rsid w:val="000344BE"/>
    <w:rsid w:val="00067A64"/>
    <w:rsid w:val="0007544A"/>
    <w:rsid w:val="00084919"/>
    <w:rsid w:val="00085D87"/>
    <w:rsid w:val="000961EF"/>
    <w:rsid w:val="00097F4F"/>
    <w:rsid w:val="000A252A"/>
    <w:rsid w:val="000A26B0"/>
    <w:rsid w:val="000E0D56"/>
    <w:rsid w:val="000E6B3D"/>
    <w:rsid w:val="000F4616"/>
    <w:rsid w:val="0012281A"/>
    <w:rsid w:val="00150E1F"/>
    <w:rsid w:val="00165388"/>
    <w:rsid w:val="00187A13"/>
    <w:rsid w:val="0019410A"/>
    <w:rsid w:val="001A7731"/>
    <w:rsid w:val="001A7D88"/>
    <w:rsid w:val="001C2502"/>
    <w:rsid w:val="0020322C"/>
    <w:rsid w:val="0029007F"/>
    <w:rsid w:val="00295AF6"/>
    <w:rsid w:val="002A4390"/>
    <w:rsid w:val="002F7078"/>
    <w:rsid w:val="00312571"/>
    <w:rsid w:val="00320D00"/>
    <w:rsid w:val="003476F2"/>
    <w:rsid w:val="00364459"/>
    <w:rsid w:val="00367C9F"/>
    <w:rsid w:val="00391BD4"/>
    <w:rsid w:val="003C1369"/>
    <w:rsid w:val="003C5E7C"/>
    <w:rsid w:val="00400B35"/>
    <w:rsid w:val="00406EAC"/>
    <w:rsid w:val="00422FE9"/>
    <w:rsid w:val="004401D3"/>
    <w:rsid w:val="00446FA8"/>
    <w:rsid w:val="004656BC"/>
    <w:rsid w:val="00475587"/>
    <w:rsid w:val="00493898"/>
    <w:rsid w:val="004A3221"/>
    <w:rsid w:val="004C1C95"/>
    <w:rsid w:val="004D27D2"/>
    <w:rsid w:val="004D2DAA"/>
    <w:rsid w:val="004E1327"/>
    <w:rsid w:val="005053E2"/>
    <w:rsid w:val="00512AC8"/>
    <w:rsid w:val="00533205"/>
    <w:rsid w:val="00537420"/>
    <w:rsid w:val="00555A3A"/>
    <w:rsid w:val="00566484"/>
    <w:rsid w:val="00573214"/>
    <w:rsid w:val="005C51D6"/>
    <w:rsid w:val="005D2284"/>
    <w:rsid w:val="005E0A55"/>
    <w:rsid w:val="005E6020"/>
    <w:rsid w:val="005F0DFC"/>
    <w:rsid w:val="0062174E"/>
    <w:rsid w:val="0062282B"/>
    <w:rsid w:val="00634683"/>
    <w:rsid w:val="00644A1E"/>
    <w:rsid w:val="0069127A"/>
    <w:rsid w:val="006A1184"/>
    <w:rsid w:val="006B3E9A"/>
    <w:rsid w:val="006C6B11"/>
    <w:rsid w:val="006E6619"/>
    <w:rsid w:val="006F5888"/>
    <w:rsid w:val="006F5F37"/>
    <w:rsid w:val="0070749E"/>
    <w:rsid w:val="00726560"/>
    <w:rsid w:val="00735E95"/>
    <w:rsid w:val="007421A0"/>
    <w:rsid w:val="007673E4"/>
    <w:rsid w:val="00770A0B"/>
    <w:rsid w:val="007906FE"/>
    <w:rsid w:val="00795D07"/>
    <w:rsid w:val="007A784E"/>
    <w:rsid w:val="007C53F6"/>
    <w:rsid w:val="007E0DC0"/>
    <w:rsid w:val="007E3D9C"/>
    <w:rsid w:val="007F0C75"/>
    <w:rsid w:val="00801E7B"/>
    <w:rsid w:val="00844254"/>
    <w:rsid w:val="008479CE"/>
    <w:rsid w:val="008520CE"/>
    <w:rsid w:val="00862F9B"/>
    <w:rsid w:val="008657A1"/>
    <w:rsid w:val="008727CD"/>
    <w:rsid w:val="0089719B"/>
    <w:rsid w:val="008F33E8"/>
    <w:rsid w:val="00915D71"/>
    <w:rsid w:val="009231BE"/>
    <w:rsid w:val="009514CE"/>
    <w:rsid w:val="00952CFE"/>
    <w:rsid w:val="009622E0"/>
    <w:rsid w:val="00973A44"/>
    <w:rsid w:val="00981F32"/>
    <w:rsid w:val="00984EF7"/>
    <w:rsid w:val="009908BC"/>
    <w:rsid w:val="00995244"/>
    <w:rsid w:val="009A25A4"/>
    <w:rsid w:val="009C0A2F"/>
    <w:rsid w:val="009D2E2E"/>
    <w:rsid w:val="00A15CFF"/>
    <w:rsid w:val="00A24435"/>
    <w:rsid w:val="00A34644"/>
    <w:rsid w:val="00A36B14"/>
    <w:rsid w:val="00A47A2A"/>
    <w:rsid w:val="00A8719B"/>
    <w:rsid w:val="00A942A9"/>
    <w:rsid w:val="00AB2CF9"/>
    <w:rsid w:val="00AB7997"/>
    <w:rsid w:val="00AE7B19"/>
    <w:rsid w:val="00AF351C"/>
    <w:rsid w:val="00B1782F"/>
    <w:rsid w:val="00B236D3"/>
    <w:rsid w:val="00B3295E"/>
    <w:rsid w:val="00B66B90"/>
    <w:rsid w:val="00B85F0D"/>
    <w:rsid w:val="00B9078C"/>
    <w:rsid w:val="00B95E1D"/>
    <w:rsid w:val="00BC400F"/>
    <w:rsid w:val="00BC7716"/>
    <w:rsid w:val="00BD0B4A"/>
    <w:rsid w:val="00BD348F"/>
    <w:rsid w:val="00BD57F8"/>
    <w:rsid w:val="00C034BD"/>
    <w:rsid w:val="00C05286"/>
    <w:rsid w:val="00C1376F"/>
    <w:rsid w:val="00C24180"/>
    <w:rsid w:val="00C34DE0"/>
    <w:rsid w:val="00C3669B"/>
    <w:rsid w:val="00C826D7"/>
    <w:rsid w:val="00C86B6D"/>
    <w:rsid w:val="00CB31CE"/>
    <w:rsid w:val="00CB726A"/>
    <w:rsid w:val="00CD16A4"/>
    <w:rsid w:val="00D0421D"/>
    <w:rsid w:val="00D278BF"/>
    <w:rsid w:val="00DB34FC"/>
    <w:rsid w:val="00DE176E"/>
    <w:rsid w:val="00DE4E44"/>
    <w:rsid w:val="00DF0337"/>
    <w:rsid w:val="00E17E05"/>
    <w:rsid w:val="00E238A1"/>
    <w:rsid w:val="00E452D4"/>
    <w:rsid w:val="00E5753A"/>
    <w:rsid w:val="00E6547C"/>
    <w:rsid w:val="00E82D62"/>
    <w:rsid w:val="00E97485"/>
    <w:rsid w:val="00EB1229"/>
    <w:rsid w:val="00EC2DFD"/>
    <w:rsid w:val="00EF7CC1"/>
    <w:rsid w:val="00F65BA5"/>
    <w:rsid w:val="00FD0377"/>
    <w:rsid w:val="00FD3F99"/>
    <w:rsid w:val="00FF5B2C"/>
    <w:rsid w:val="3C6C74BF"/>
    <w:rsid w:val="625AC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|"/>
  <w14:docId w14:val="3824D5AA"/>
  <w15:docId w15:val="{166024BA-D066-404C-A1F6-92230ECE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8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1"/>
    <w:next w:val="Norma1"/>
    <w:link w:val="Heading1Char"/>
    <w:uiPriority w:val="9"/>
    <w:qFormat/>
    <w:rsid w:val="00537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BodyText"/>
    <w:next w:val="Norma1"/>
    <w:link w:val="Heading2Char"/>
    <w:uiPriority w:val="5"/>
    <w:semiHidden/>
    <w:unhideWhenUsed/>
    <w:qFormat/>
    <w:rsid w:val="00537420"/>
    <w:pPr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">
    <w:name w:val="Norma"/>
    <w:qFormat/>
    <w:rsid w:val="00C1376F"/>
  </w:style>
  <w:style w:type="table" w:customStyle="1" w:styleId="NormalTable">
    <w:name w:val="NormalTable"/>
    <w:uiPriority w:val="99"/>
    <w:semiHidden/>
    <w:unhideWhenUsed/>
    <w:qFormat/>
    <w:rsid w:val="00C137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0">
    <w:name w:val="Norma0"/>
    <w:qFormat/>
    <w:rsid w:val="00C3669B"/>
  </w:style>
  <w:style w:type="table" w:customStyle="1" w:styleId="NormalTable0">
    <w:name w:val="NormalTable0"/>
    <w:uiPriority w:val="99"/>
    <w:semiHidden/>
    <w:unhideWhenUsed/>
    <w:qFormat/>
    <w:rsid w:val="00C3669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1">
    <w:name w:val="Norma1"/>
    <w:qFormat/>
    <w:rsid w:val="00E97485"/>
  </w:style>
  <w:style w:type="table" w:customStyle="1" w:styleId="NormalTable1">
    <w:name w:val="NormalTable1"/>
    <w:uiPriority w:val="99"/>
    <w:semiHidden/>
    <w:unhideWhenUsed/>
    <w:qFormat/>
    <w:rsid w:val="002900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1"/>
    <w:link w:val="HeaderChar"/>
    <w:uiPriority w:val="99"/>
    <w:unhideWhenUsed/>
    <w:rsid w:val="00B907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78C"/>
  </w:style>
  <w:style w:type="paragraph" w:styleId="Footer">
    <w:name w:val="footer"/>
    <w:basedOn w:val="Norma1"/>
    <w:link w:val="FooterChar"/>
    <w:uiPriority w:val="99"/>
    <w:unhideWhenUsed/>
    <w:rsid w:val="00B907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78C"/>
  </w:style>
  <w:style w:type="paragraph" w:customStyle="1" w:styleId="BaloonText">
    <w:name w:val="Baloon Text"/>
    <w:basedOn w:val="Norma1"/>
    <w:link w:val="BaloonTextChar"/>
    <w:uiPriority w:val="99"/>
    <w:semiHidden/>
    <w:unhideWhenUsed/>
    <w:rsid w:val="00B9078C"/>
    <w:rPr>
      <w:rFonts w:ascii="Lucida Grande" w:hAnsi="Lucida Grande" w:cs="Lucida Grande"/>
      <w:sz w:val="18"/>
      <w:szCs w:val="18"/>
    </w:rPr>
  </w:style>
  <w:style w:type="character" w:customStyle="1" w:styleId="BaloonTextChar">
    <w:name w:val="Baloon Text Char"/>
    <w:basedOn w:val="DefaultParagraphFont"/>
    <w:link w:val="BaloonText"/>
    <w:uiPriority w:val="99"/>
    <w:semiHidden/>
    <w:rsid w:val="00B9078C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5"/>
    <w:semiHidden/>
    <w:rsid w:val="00537420"/>
    <w:rPr>
      <w:rFonts w:eastAsia="Times New Roman"/>
      <w:b/>
      <w:spacing w:val="-4"/>
      <w:szCs w:val="22"/>
      <w:lang w:val="en-GB"/>
    </w:rPr>
  </w:style>
  <w:style w:type="character" w:styleId="Hyperlink">
    <w:name w:val="Hyperlink"/>
    <w:basedOn w:val="DefaultParagraphFont"/>
    <w:uiPriority w:val="11"/>
    <w:unhideWhenUsed/>
    <w:qFormat/>
    <w:rsid w:val="00537420"/>
    <w:rPr>
      <w:rFonts w:asciiTheme="minorHAnsi" w:hAnsiTheme="minorHAnsi" w:cs="Arial" w:hint="default"/>
      <w:b/>
      <w:bCs w:val="0"/>
      <w:color w:val="00ABBC"/>
      <w:sz w:val="24"/>
      <w:u w:val="single"/>
    </w:rPr>
  </w:style>
  <w:style w:type="paragraph" w:styleId="BodyText">
    <w:name w:val="Body Text"/>
    <w:basedOn w:val="Norma1"/>
    <w:link w:val="BodyTextChar"/>
    <w:uiPriority w:val="8"/>
    <w:semiHidden/>
    <w:unhideWhenUsed/>
    <w:qFormat/>
    <w:rsid w:val="00537420"/>
    <w:pPr>
      <w:spacing w:line="300" w:lineRule="exact"/>
    </w:pPr>
    <w:rPr>
      <w:rFonts w:eastAsiaTheme="minorHAnsi"/>
      <w:spacing w:val="-4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8"/>
    <w:semiHidden/>
    <w:rsid w:val="00537420"/>
    <w:rPr>
      <w:rFonts w:eastAsiaTheme="minorHAnsi"/>
      <w:spacing w:val="-4"/>
      <w:szCs w:val="22"/>
      <w:lang w:val="en-GB"/>
    </w:rPr>
  </w:style>
  <w:style w:type="paragraph" w:styleId="Date">
    <w:name w:val="Date"/>
    <w:basedOn w:val="BodyText"/>
    <w:next w:val="Norma1"/>
    <w:link w:val="DateChar"/>
    <w:uiPriority w:val="10"/>
    <w:semiHidden/>
    <w:unhideWhenUsed/>
    <w:qFormat/>
    <w:rsid w:val="00537420"/>
    <w:pPr>
      <w:spacing w:after="170"/>
    </w:pPr>
  </w:style>
  <w:style w:type="character" w:customStyle="1" w:styleId="DateChar">
    <w:name w:val="Date Char"/>
    <w:basedOn w:val="DefaultParagraphFont"/>
    <w:link w:val="Date"/>
    <w:uiPriority w:val="10"/>
    <w:semiHidden/>
    <w:rsid w:val="00537420"/>
    <w:rPr>
      <w:rFonts w:eastAsiaTheme="minorHAnsi"/>
      <w:spacing w:val="-4"/>
      <w:szCs w:val="22"/>
      <w:lang w:val="en-GB"/>
    </w:rPr>
  </w:style>
  <w:style w:type="paragraph" w:customStyle="1" w:styleId="Introduction">
    <w:name w:val="Introduction"/>
    <w:basedOn w:val="BodyText"/>
    <w:next w:val="BodyText"/>
    <w:uiPriority w:val="7"/>
    <w:qFormat/>
    <w:rsid w:val="00537420"/>
    <w:rPr>
      <w:b/>
    </w:rPr>
  </w:style>
  <w:style w:type="paragraph" w:customStyle="1" w:styleId="Heading1Orange">
    <w:name w:val="Heading 1 Orange"/>
    <w:basedOn w:val="Heading1"/>
    <w:next w:val="Heading2"/>
    <w:uiPriority w:val="4"/>
    <w:qFormat/>
    <w:rsid w:val="00537420"/>
    <w:pPr>
      <w:keepNext w:val="0"/>
      <w:keepLines w:val="0"/>
      <w:spacing w:before="0" w:after="57" w:line="600" w:lineRule="exact"/>
    </w:pPr>
    <w:rPr>
      <w:rFonts w:asciiTheme="minorHAnsi" w:eastAsiaTheme="minorHAnsi" w:hAnsiTheme="minorHAnsi" w:cstheme="minorBidi"/>
      <w:bCs w:val="0"/>
      <w:noProof/>
      <w:color w:val="00ABBC"/>
      <w:spacing w:val="-4"/>
      <w:sz w:val="56"/>
      <w:szCs w:val="5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7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NormalTable1"/>
    <w:uiPriority w:val="39"/>
    <w:rsid w:val="006F5888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88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ListParagraph">
    <w:name w:val="List Paragraph"/>
    <w:basedOn w:val="Norma1"/>
    <w:uiPriority w:val="34"/>
    <w:qFormat/>
    <w:rsid w:val="00EC2DFD"/>
    <w:pPr>
      <w:ind w:left="720"/>
      <w:contextualSpacing/>
    </w:pPr>
    <w:rPr>
      <w:rFonts w:eastAsiaTheme="minorHAnsi"/>
      <w:sz w:val="22"/>
      <w:szCs w:val="22"/>
      <w:lang w:val="en-GB"/>
    </w:rPr>
  </w:style>
  <w:style w:type="table" w:customStyle="1" w:styleId="TableGrid7">
    <w:name w:val="Table Grid7"/>
    <w:basedOn w:val="NormalTable1"/>
    <w:next w:val="TableGrid"/>
    <w:uiPriority w:val="39"/>
    <w:rsid w:val="00862F9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1"/>
    <w:rsid w:val="00D278BF"/>
    <w:pPr>
      <w:spacing w:before="120"/>
      <w:ind w:left="720"/>
      <w:jc w:val="both"/>
    </w:pPr>
    <w:rPr>
      <w:rFonts w:ascii="Arial" w:eastAsiaTheme="minorHAnsi" w:hAnsi="Arial" w:cs="Arial"/>
      <w:sz w:val="22"/>
      <w:szCs w:val="22"/>
      <w:lang w:val="en-GB" w:eastAsia="en-GB"/>
    </w:rPr>
  </w:style>
  <w:style w:type="paragraph" w:customStyle="1" w:styleId="BaloonText0">
    <w:name w:val="Baloon Text0"/>
    <w:basedOn w:val="Norma0"/>
    <w:link w:val="BaloonTextChar0"/>
    <w:uiPriority w:val="99"/>
    <w:semiHidden/>
    <w:unhideWhenUsed/>
    <w:rsid w:val="005053E2"/>
    <w:rPr>
      <w:rFonts w:ascii="Tahoma" w:hAnsi="Tahoma" w:cs="Tahoma"/>
      <w:sz w:val="16"/>
      <w:szCs w:val="16"/>
    </w:rPr>
  </w:style>
  <w:style w:type="character" w:customStyle="1" w:styleId="BaloonTextChar0">
    <w:name w:val="Baloon Text Char0"/>
    <w:basedOn w:val="DefaultParagraphFont"/>
    <w:link w:val="BaloonText0"/>
    <w:uiPriority w:val="99"/>
    <w:semiHidden/>
    <w:rsid w:val="005053E2"/>
    <w:rPr>
      <w:rFonts w:ascii="Tahoma" w:hAnsi="Tahoma" w:cs="Tahoma"/>
      <w:sz w:val="16"/>
      <w:szCs w:val="16"/>
    </w:rPr>
  </w:style>
  <w:style w:type="paragraph" w:customStyle="1" w:styleId="BaloonText1">
    <w:name w:val="Baloon Text1"/>
    <w:basedOn w:val="Norma"/>
    <w:link w:val="BaloonTextChar1"/>
    <w:uiPriority w:val="99"/>
    <w:semiHidden/>
    <w:unhideWhenUsed/>
    <w:rsid w:val="000339A9"/>
    <w:rPr>
      <w:rFonts w:ascii="Tahoma" w:hAnsi="Tahoma" w:cs="Tahoma"/>
      <w:sz w:val="16"/>
      <w:szCs w:val="16"/>
    </w:rPr>
  </w:style>
  <w:style w:type="character" w:customStyle="1" w:styleId="BaloonTextChar1">
    <w:name w:val="Baloon Text Char1"/>
    <w:basedOn w:val="DefaultParagraphFont"/>
    <w:link w:val="BaloonText1"/>
    <w:uiPriority w:val="99"/>
    <w:semiHidden/>
    <w:rsid w:val="000339A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4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00F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00F"/>
    <w:rPr>
      <w:rFonts w:eastAsiaTheme="minorHAnsi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6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4af400-6cf4-4be6-9056-547874e8c8ee"/>
    <TaxKeywordTaxHTField xmlns="184af400-6cf4-4be6-9056-547874e8c8ee">
      <Terms xmlns="http://schemas.microsoft.com/office/infopath/2007/PartnerControls"/>
    </TaxKeywordTaxHTField>
    <IShare_PermanentPreservation xmlns="184af400-6cf4-4be6-9056-547874e8c8ee">false</IShare_PermanentPreservation>
    <IShare_Region xmlns="184af400-6cf4-4be6-9056-547874e8c8ee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IShare_BusinessOwner xmlns="184af400-6cf4-4be6-9056-547874e8c8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S 7+1" ma:contentTypeID="0x0101002CFD50891A73487FBF1A841208B5DC0808002434A7E02574A24FBBA79D89489B6FA5" ma:contentTypeVersion="12" ma:contentTypeDescription="" ma:contentTypeScope="" ma:versionID="f07f92f61dd8718e1c4941e63c2a5981">
  <xsd:schema xmlns:xsd="http://www.w3.org/2001/XMLSchema" xmlns:xs="http://www.w3.org/2001/XMLSchema" xmlns:p="http://schemas.microsoft.com/office/2006/metadata/properties" xmlns:ns2="184af400-6cf4-4be6-9056-547874e8c8ee" xmlns:ns3="3e040f7a-ef80-4752-9f7a-e1b885a56e6d" xmlns:ns4="05ee2524-adaa-41b8-b161-1145605d8cc5" targetNamespace="http://schemas.microsoft.com/office/2006/metadata/properties" ma:root="true" ma:fieldsID="850b03d2543c64d44f5e037f72552221" ns2:_="" ns3:_="" ns4:_="">
    <xsd:import namespace="184af400-6cf4-4be6-9056-547874e8c8ee"/>
    <xsd:import namespace="3e040f7a-ef80-4752-9f7a-e1b885a56e6d"/>
    <xsd:import namespace="05ee2524-adaa-41b8-b161-1145605d8cc5"/>
    <xsd:element name="properties">
      <xsd:complexType>
        <xsd:sequence>
          <xsd:element name="documentManagement">
            <xsd:complexType>
              <xsd:all>
                <xsd:element ref="ns2:IShare_Status"/>
                <xsd:element ref="ns2:IShare_BusinessOwner" minOccurs="0"/>
                <xsd:element ref="ns2:IShare_InfoClassification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ma:displayName="Item Status" ma:default="Active" ma:indexed="true" ma:internalName="IShare_Status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ma:displayName="Info Classification" ma:default="Internal" ma:internalName="IShare_InfoClassification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0f7a-ef80-4752-9f7a-e1b885a56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2524-adaa-41b8-b161-1145605d8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0BA89E-3AEE-4D36-BCEF-53460FF4D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E7E30-A9BA-4BCF-B206-207D9B67F7E7}">
  <ds:schemaRefs>
    <ds:schemaRef ds:uri="3e040f7a-ef80-4752-9f7a-e1b885a56e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5ee2524-adaa-41b8-b161-1145605d8cc5"/>
    <ds:schemaRef ds:uri="184af400-6cf4-4be6-9056-547874e8c8e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C58A49-CAD9-47D0-B847-EDD84ED6C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af400-6cf4-4be6-9056-547874e8c8ee"/>
    <ds:schemaRef ds:uri="3e040f7a-ef80-4752-9f7a-e1b885a56e6d"/>
    <ds:schemaRef ds:uri="05ee2524-adaa-41b8-b161-1145605d8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0A399-819A-4E1A-B3D1-300036A6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Development Scotlan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cAdams;Joanne McAdams (SDS);Save doc to your files befire editing</dc:creator>
  <cp:lastModifiedBy>Alan Macbeth</cp:lastModifiedBy>
  <cp:revision>3</cp:revision>
  <cp:lastPrinted>2017-08-10T12:24:00Z</cp:lastPrinted>
  <dcterms:created xsi:type="dcterms:W3CDTF">2022-02-03T15:01:00Z</dcterms:created>
  <dcterms:modified xsi:type="dcterms:W3CDTF">2022-02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8002434A7E02574A24FBBA79D89489B6FA5</vt:lpwstr>
  </property>
  <property fmtid="{D5CDD505-2E9C-101B-9397-08002B2CF9AE}" pid="3" name="Order">
    <vt:r8>1200</vt:r8>
  </property>
  <property fmtid="{D5CDD505-2E9C-101B-9397-08002B2CF9AE}" pid="4" name="TaxKeyword">
    <vt:lpwstr/>
  </property>
  <property fmtid="{D5CDD505-2E9C-101B-9397-08002B2CF9AE}" pid="5" name="InformationClassification">
    <vt:lpwstr/>
  </property>
  <property fmtid="{D5CDD505-2E9C-101B-9397-08002B2CF9AE}" pid="6" name="EDRMSRegion">
    <vt:lpwstr/>
  </property>
  <property fmtid="{D5CDD505-2E9C-101B-9397-08002B2CF9AE}" pid="7" name="EDRMSBCS">
    <vt:lpwstr/>
  </property>
</Properties>
</file>